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488" w:type="dxa"/>
        <w:tblInd w:w="7924" w:type="dxa"/>
        <w:tblLook w:val="01E0"/>
      </w:tblPr>
      <w:tblGrid>
        <w:gridCol w:w="6488"/>
      </w:tblGrid>
      <w:tr w:rsidR="00F510B0" w:rsidRPr="000B4179" w:rsidTr="00BC6EA3">
        <w:trPr>
          <w:trHeight w:val="1086"/>
        </w:trPr>
        <w:tc>
          <w:tcPr>
            <w:tcW w:w="6488" w:type="dxa"/>
          </w:tcPr>
          <w:p w:rsidR="00F510B0" w:rsidRPr="00215367" w:rsidRDefault="00F510B0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5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  <w:p w:rsidR="00F510B0" w:rsidRPr="000B4179" w:rsidRDefault="00F510B0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казом директора МБОУ «СОШ№3»</w:t>
            </w:r>
          </w:p>
          <w:p w:rsidR="00215367" w:rsidRDefault="00215367" w:rsidP="00332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</w:t>
            </w:r>
            <w:r w:rsidRPr="000B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А. Ильченко</w:t>
            </w:r>
            <w:r w:rsidR="000B4179" w:rsidRPr="000B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510B0" w:rsidRPr="000B4179" w:rsidRDefault="000B4179" w:rsidP="00332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________</w:t>
            </w:r>
            <w:r w:rsidR="00215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</w:t>
            </w:r>
            <w:r w:rsidRPr="000B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332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510B0" w:rsidRPr="000B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15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="00F510B0" w:rsidRPr="000B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0D08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</w:t>
            </w:r>
            <w:r w:rsidRPr="000B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</w:tr>
    </w:tbl>
    <w:p w:rsidR="00F510B0" w:rsidRDefault="00F510B0" w:rsidP="008638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0B0" w:rsidRPr="00F168A8" w:rsidRDefault="00F510B0" w:rsidP="008638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8A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F510B0" w:rsidRPr="00C04759" w:rsidRDefault="00F510B0" w:rsidP="000B41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8A8">
        <w:rPr>
          <w:rFonts w:ascii="Times New Roman" w:hAnsi="Times New Roman" w:cs="Times New Roman"/>
          <w:b/>
          <w:bCs/>
          <w:sz w:val="28"/>
          <w:szCs w:val="28"/>
        </w:rPr>
        <w:t>информационно-разъяснительной раб</w:t>
      </w:r>
      <w:r w:rsidR="00541107">
        <w:rPr>
          <w:rFonts w:ascii="Times New Roman" w:hAnsi="Times New Roman" w:cs="Times New Roman"/>
          <w:b/>
          <w:bCs/>
          <w:sz w:val="28"/>
          <w:szCs w:val="28"/>
        </w:rPr>
        <w:t>оты о порядке проведения государственной итоговой аттестации</w:t>
      </w:r>
      <w:r w:rsidR="00215367">
        <w:rPr>
          <w:rFonts w:ascii="Times New Roman" w:hAnsi="Times New Roman" w:cs="Times New Roman"/>
          <w:b/>
          <w:bCs/>
          <w:sz w:val="28"/>
          <w:szCs w:val="28"/>
        </w:rPr>
        <w:t xml:space="preserve"> по программам</w:t>
      </w:r>
      <w:r w:rsidR="00541107">
        <w:rPr>
          <w:rFonts w:ascii="Times New Roman" w:hAnsi="Times New Roman" w:cs="Times New Roman"/>
          <w:b/>
          <w:bCs/>
          <w:sz w:val="28"/>
          <w:szCs w:val="28"/>
        </w:rPr>
        <w:t xml:space="preserve"> основного</w:t>
      </w:r>
      <w:r w:rsidR="000B4179"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</w:t>
      </w:r>
      <w:r w:rsidRPr="00F16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2403">
        <w:rPr>
          <w:rFonts w:ascii="Times New Roman" w:hAnsi="Times New Roman" w:cs="Times New Roman"/>
          <w:b/>
          <w:bCs/>
          <w:sz w:val="28"/>
          <w:szCs w:val="28"/>
        </w:rPr>
        <w:t>в МБОУ «СОШ№3» в</w:t>
      </w:r>
      <w:r w:rsidR="00215367">
        <w:rPr>
          <w:rFonts w:ascii="Times New Roman" w:hAnsi="Times New Roman" w:cs="Times New Roman"/>
          <w:b/>
          <w:bCs/>
          <w:sz w:val="28"/>
          <w:szCs w:val="28"/>
        </w:rPr>
        <w:t xml:space="preserve"> 2015-</w:t>
      </w:r>
      <w:r w:rsidR="00332403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Pr="00F16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367">
        <w:rPr>
          <w:rFonts w:ascii="Times New Roman" w:hAnsi="Times New Roman" w:cs="Times New Roman"/>
          <w:b/>
          <w:bCs/>
          <w:sz w:val="28"/>
          <w:szCs w:val="28"/>
        </w:rPr>
        <w:t xml:space="preserve">учебном </w:t>
      </w:r>
      <w:r w:rsidRPr="00F168A8">
        <w:rPr>
          <w:rFonts w:ascii="Times New Roman" w:hAnsi="Times New Roman" w:cs="Times New Roman"/>
          <w:b/>
          <w:bCs/>
          <w:sz w:val="28"/>
          <w:szCs w:val="28"/>
        </w:rPr>
        <w:t>году</w:t>
      </w:r>
      <w:r w:rsidRPr="00F168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152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8956"/>
        <w:gridCol w:w="2520"/>
        <w:gridCol w:w="2879"/>
      </w:tblGrid>
      <w:tr w:rsidR="00F510B0" w:rsidRPr="00B36C30">
        <w:trPr>
          <w:trHeight w:val="679"/>
        </w:trPr>
        <w:tc>
          <w:tcPr>
            <w:tcW w:w="900" w:type="dxa"/>
            <w:vAlign w:val="center"/>
          </w:tcPr>
          <w:p w:rsidR="00F510B0" w:rsidRPr="00B36C30" w:rsidRDefault="00F510B0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F510B0" w:rsidRPr="00B36C30" w:rsidRDefault="00F510B0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B36C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  <w:r w:rsidRPr="00B36C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</w:t>
            </w:r>
            <w:proofErr w:type="spellStart"/>
            <w:r w:rsidRPr="00B36C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956" w:type="dxa"/>
            <w:vAlign w:val="center"/>
          </w:tcPr>
          <w:p w:rsidR="00F510B0" w:rsidRPr="00B36C30" w:rsidRDefault="00F510B0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520" w:type="dxa"/>
            <w:vAlign w:val="center"/>
          </w:tcPr>
          <w:p w:rsidR="00F510B0" w:rsidRPr="00B36C30" w:rsidRDefault="00F510B0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879" w:type="dxa"/>
            <w:vAlign w:val="center"/>
          </w:tcPr>
          <w:p w:rsidR="00F510B0" w:rsidRPr="00B36C30" w:rsidRDefault="00F510B0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DD3BE3" w:rsidRPr="00B36C30" w:rsidTr="00642635">
        <w:trPr>
          <w:trHeight w:val="679"/>
        </w:trPr>
        <w:tc>
          <w:tcPr>
            <w:tcW w:w="15255" w:type="dxa"/>
            <w:gridSpan w:val="4"/>
            <w:vAlign w:val="center"/>
          </w:tcPr>
          <w:p w:rsidR="00DD3BE3" w:rsidRPr="00B36C30" w:rsidRDefault="00DD3BE3" w:rsidP="00DD3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Pr="00B36C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. Информационно-методическое сопровождение</w:t>
            </w:r>
          </w:p>
        </w:tc>
      </w:tr>
      <w:tr w:rsidR="00541107" w:rsidRPr="00B36C30">
        <w:trPr>
          <w:trHeight w:val="679"/>
        </w:trPr>
        <w:tc>
          <w:tcPr>
            <w:tcW w:w="900" w:type="dxa"/>
            <w:vAlign w:val="center"/>
          </w:tcPr>
          <w:p w:rsidR="00541107" w:rsidRPr="00541107" w:rsidRDefault="00541107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4110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56" w:type="dxa"/>
            <w:vAlign w:val="center"/>
          </w:tcPr>
          <w:p w:rsidR="00541107" w:rsidRPr="00541107" w:rsidRDefault="00541107" w:rsidP="005411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4110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дготовка плана</w:t>
            </w:r>
            <w:r w:rsidRPr="005411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онно-разъяснительной рабо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астниками ГИА-9 и лицами, привлекаемыми к проведению</w:t>
            </w:r>
            <w:r w:rsidR="001830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А-9</w:t>
            </w:r>
          </w:p>
        </w:tc>
        <w:tc>
          <w:tcPr>
            <w:tcW w:w="2520" w:type="dxa"/>
            <w:vAlign w:val="center"/>
          </w:tcPr>
          <w:p w:rsidR="00541107" w:rsidRPr="00541107" w:rsidRDefault="00541107" w:rsidP="0054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4110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тябрь 2015</w:t>
            </w:r>
          </w:p>
        </w:tc>
        <w:tc>
          <w:tcPr>
            <w:tcW w:w="2879" w:type="dxa"/>
            <w:vAlign w:val="center"/>
          </w:tcPr>
          <w:p w:rsidR="00541107" w:rsidRDefault="00541107" w:rsidP="00541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  <w:p w:rsidR="00541107" w:rsidRPr="00541107" w:rsidRDefault="00541107" w:rsidP="0054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1107" w:rsidRPr="00B36C30">
        <w:trPr>
          <w:trHeight w:val="679"/>
        </w:trPr>
        <w:tc>
          <w:tcPr>
            <w:tcW w:w="900" w:type="dxa"/>
            <w:vAlign w:val="center"/>
          </w:tcPr>
          <w:p w:rsidR="00541107" w:rsidRPr="00B36C30" w:rsidRDefault="00541107" w:rsidP="00F63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56" w:type="dxa"/>
          </w:tcPr>
          <w:p w:rsidR="00541107" w:rsidRPr="00B36C30" w:rsidRDefault="00541107" w:rsidP="000B4179">
            <w:pPr>
              <w:widowControl w:val="0"/>
              <w:tabs>
                <w:tab w:val="left" w:pos="735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клетов для обучающихся 9 класса и родителей</w:t>
            </w:r>
          </w:p>
        </w:tc>
        <w:tc>
          <w:tcPr>
            <w:tcW w:w="2520" w:type="dxa"/>
            <w:vAlign w:val="center"/>
          </w:tcPr>
          <w:p w:rsidR="00541107" w:rsidRPr="00B36C30" w:rsidRDefault="00541107" w:rsidP="00B2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5.11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г</w:t>
            </w:r>
          </w:p>
        </w:tc>
        <w:tc>
          <w:tcPr>
            <w:tcW w:w="2879" w:type="dxa"/>
            <w:vAlign w:val="center"/>
          </w:tcPr>
          <w:p w:rsidR="00541107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  <w:p w:rsidR="00541107" w:rsidRPr="00B36C30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1107" w:rsidRPr="00B36C30">
        <w:trPr>
          <w:trHeight w:val="679"/>
        </w:trPr>
        <w:tc>
          <w:tcPr>
            <w:tcW w:w="900" w:type="dxa"/>
            <w:vAlign w:val="center"/>
          </w:tcPr>
          <w:p w:rsidR="00541107" w:rsidRPr="005A27AB" w:rsidRDefault="00541107" w:rsidP="00F63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7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56" w:type="dxa"/>
            <w:vAlign w:val="center"/>
          </w:tcPr>
          <w:p w:rsidR="00541107" w:rsidRPr="00B36C30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убликование  на web-сайтах  школы  информации о порядке прове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А-9</w:t>
            </w:r>
          </w:p>
        </w:tc>
        <w:tc>
          <w:tcPr>
            <w:tcW w:w="2520" w:type="dxa"/>
            <w:vAlign w:val="center"/>
          </w:tcPr>
          <w:p w:rsidR="00541107" w:rsidRPr="00B36C30" w:rsidRDefault="00541107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чение учебного года</w:t>
            </w:r>
          </w:p>
        </w:tc>
        <w:tc>
          <w:tcPr>
            <w:tcW w:w="2879" w:type="dxa"/>
            <w:vAlign w:val="center"/>
          </w:tcPr>
          <w:p w:rsidR="00541107" w:rsidRPr="00B36C30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ьченко Т.А.</w:t>
            </w:r>
          </w:p>
          <w:p w:rsidR="00541107" w:rsidRPr="00B36C30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  <w:p w:rsidR="00541107" w:rsidRPr="00B36C30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енко В.В.</w:t>
            </w:r>
          </w:p>
        </w:tc>
      </w:tr>
      <w:tr w:rsidR="00541107" w:rsidRPr="00B36C30">
        <w:trPr>
          <w:trHeight w:val="679"/>
        </w:trPr>
        <w:tc>
          <w:tcPr>
            <w:tcW w:w="900" w:type="dxa"/>
            <w:vAlign w:val="center"/>
          </w:tcPr>
          <w:p w:rsidR="00541107" w:rsidRPr="00B36C30" w:rsidRDefault="00541107" w:rsidP="00F63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56" w:type="dxa"/>
            <w:vAlign w:val="center"/>
          </w:tcPr>
          <w:p w:rsidR="00541107" w:rsidRPr="005A27AB" w:rsidRDefault="00541107" w:rsidP="00B36C30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27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я  работы телефонов «горячей линии»  по вопросам провед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ИА-9</w:t>
            </w:r>
          </w:p>
        </w:tc>
        <w:tc>
          <w:tcPr>
            <w:tcW w:w="2520" w:type="dxa"/>
          </w:tcPr>
          <w:p w:rsidR="00541107" w:rsidRPr="00B36C30" w:rsidRDefault="00541107" w:rsidP="000B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01.10.2015 по 01.07.2016</w:t>
            </w:r>
          </w:p>
        </w:tc>
        <w:tc>
          <w:tcPr>
            <w:tcW w:w="2879" w:type="dxa"/>
            <w:vAlign w:val="center"/>
          </w:tcPr>
          <w:p w:rsidR="00541107" w:rsidRPr="00B36C30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ьченко Т.А.</w:t>
            </w:r>
          </w:p>
          <w:p w:rsidR="00541107" w:rsidRPr="00B36C30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  <w:p w:rsidR="00541107" w:rsidRPr="00B36C30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41107" w:rsidRPr="00B36C30">
        <w:trPr>
          <w:trHeight w:val="679"/>
        </w:trPr>
        <w:tc>
          <w:tcPr>
            <w:tcW w:w="900" w:type="dxa"/>
            <w:vAlign w:val="center"/>
          </w:tcPr>
          <w:p w:rsidR="00541107" w:rsidRPr="00B36C30" w:rsidRDefault="00541107" w:rsidP="00F63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56" w:type="dxa"/>
            <w:vAlign w:val="center"/>
          </w:tcPr>
          <w:p w:rsidR="00541107" w:rsidRPr="00B36C30" w:rsidRDefault="00541107" w:rsidP="00541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пространение 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он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стовок для участников ГИА-9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20" w:type="dxa"/>
          </w:tcPr>
          <w:p w:rsidR="00541107" w:rsidRPr="00B36C30" w:rsidRDefault="00541107" w:rsidP="000B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 2015 – март 2016</w:t>
            </w:r>
          </w:p>
        </w:tc>
        <w:tc>
          <w:tcPr>
            <w:tcW w:w="2879" w:type="dxa"/>
          </w:tcPr>
          <w:p w:rsidR="00541107" w:rsidRPr="00B36C30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</w:tc>
      </w:tr>
      <w:tr w:rsidR="00541107" w:rsidRPr="00B36C30">
        <w:trPr>
          <w:trHeight w:val="679"/>
        </w:trPr>
        <w:tc>
          <w:tcPr>
            <w:tcW w:w="900" w:type="dxa"/>
            <w:vAlign w:val="center"/>
          </w:tcPr>
          <w:p w:rsidR="00541107" w:rsidRPr="00B36C30" w:rsidRDefault="00541107" w:rsidP="00F63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56" w:type="dxa"/>
          </w:tcPr>
          <w:p w:rsidR="00541107" w:rsidRPr="00B36C30" w:rsidRDefault="00541107" w:rsidP="00541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анкетировании и проведении анализа информированности выпускников об особенностях прове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А-9</w:t>
            </w:r>
          </w:p>
        </w:tc>
        <w:tc>
          <w:tcPr>
            <w:tcW w:w="2520" w:type="dxa"/>
          </w:tcPr>
          <w:p w:rsidR="00541107" w:rsidRPr="00B36C30" w:rsidRDefault="00541107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, 2015</w:t>
            </w:r>
          </w:p>
        </w:tc>
        <w:tc>
          <w:tcPr>
            <w:tcW w:w="2879" w:type="dxa"/>
          </w:tcPr>
          <w:p w:rsidR="00541107" w:rsidRPr="00B36C30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</w:tc>
      </w:tr>
      <w:tr w:rsidR="00541107" w:rsidRPr="00B36C30">
        <w:trPr>
          <w:trHeight w:val="679"/>
        </w:trPr>
        <w:tc>
          <w:tcPr>
            <w:tcW w:w="900" w:type="dxa"/>
            <w:vAlign w:val="center"/>
          </w:tcPr>
          <w:p w:rsidR="00541107" w:rsidRPr="00B36C30" w:rsidRDefault="00541107" w:rsidP="00F63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56" w:type="dxa"/>
          </w:tcPr>
          <w:p w:rsidR="00541107" w:rsidRPr="00B36C30" w:rsidRDefault="00541107" w:rsidP="00541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 уча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е в районном конкурсе на лучший  стенд для родителей и обучающихся  по вопросам 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готовки и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ед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ИА-9</w:t>
            </w:r>
          </w:p>
        </w:tc>
        <w:tc>
          <w:tcPr>
            <w:tcW w:w="2520" w:type="dxa"/>
          </w:tcPr>
          <w:p w:rsidR="00541107" w:rsidRPr="00B36C30" w:rsidRDefault="00541107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 2015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879" w:type="dxa"/>
          </w:tcPr>
          <w:p w:rsidR="00541107" w:rsidRPr="00B36C30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  <w:p w:rsidR="00541107" w:rsidRPr="00B36C30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рбаченко</w:t>
            </w:r>
            <w:proofErr w:type="spellEnd"/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541107" w:rsidRPr="00B36C30">
        <w:trPr>
          <w:trHeight w:val="679"/>
        </w:trPr>
        <w:tc>
          <w:tcPr>
            <w:tcW w:w="900" w:type="dxa"/>
            <w:vAlign w:val="center"/>
          </w:tcPr>
          <w:p w:rsidR="00541107" w:rsidRPr="00B36C30" w:rsidRDefault="00541107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56" w:type="dxa"/>
          </w:tcPr>
          <w:p w:rsidR="00541107" w:rsidRPr="00D15660" w:rsidRDefault="00541107" w:rsidP="00541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660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сте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ых и  учебных  кабинетов</w:t>
            </w:r>
            <w:r w:rsidRPr="00D15660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организации и провед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ИА-9 в</w:t>
            </w:r>
            <w:r w:rsidRPr="00D1566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г.  </w:t>
            </w:r>
          </w:p>
        </w:tc>
        <w:tc>
          <w:tcPr>
            <w:tcW w:w="2520" w:type="dxa"/>
          </w:tcPr>
          <w:p w:rsidR="00541107" w:rsidRDefault="00541107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5 сентября 2015г.</w:t>
            </w:r>
          </w:p>
        </w:tc>
        <w:tc>
          <w:tcPr>
            <w:tcW w:w="2879" w:type="dxa"/>
          </w:tcPr>
          <w:p w:rsidR="00541107" w:rsidRPr="00B36C30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чителя-предметники</w:t>
            </w:r>
          </w:p>
        </w:tc>
      </w:tr>
      <w:tr w:rsidR="00541107" w:rsidRPr="00B36C30">
        <w:trPr>
          <w:trHeight w:val="679"/>
        </w:trPr>
        <w:tc>
          <w:tcPr>
            <w:tcW w:w="15255" w:type="dxa"/>
            <w:gridSpan w:val="4"/>
            <w:vAlign w:val="center"/>
          </w:tcPr>
          <w:p w:rsidR="00541107" w:rsidRPr="00B36C30" w:rsidRDefault="00541107" w:rsidP="0085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lastRenderedPageBreak/>
              <w:t>II</w:t>
            </w:r>
            <w:r w:rsidRPr="00B36C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-разъяснительная</w:t>
            </w:r>
            <w:r w:rsidRPr="00F16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541107" w:rsidRPr="00B36C30">
        <w:trPr>
          <w:trHeight w:val="679"/>
        </w:trPr>
        <w:tc>
          <w:tcPr>
            <w:tcW w:w="900" w:type="dxa"/>
            <w:vAlign w:val="center"/>
          </w:tcPr>
          <w:p w:rsidR="00541107" w:rsidRPr="00B36C30" w:rsidRDefault="00541107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56" w:type="dxa"/>
          </w:tcPr>
          <w:p w:rsidR="00541107" w:rsidRPr="00B36C30" w:rsidRDefault="00541107" w:rsidP="00541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речи с родительской общественность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правления образованием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изучению о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нностей проведения ГИА-9 в 2016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20" w:type="dxa"/>
          </w:tcPr>
          <w:p w:rsidR="00541107" w:rsidRPr="00B36C30" w:rsidRDefault="00541107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6E9E">
              <w:rPr>
                <w:rFonts w:ascii="Times New Roman" w:hAnsi="Times New Roman" w:cs="Times New Roman"/>
                <w:sz w:val="28"/>
                <w:szCs w:val="28"/>
              </w:rPr>
              <w:t>о  плану У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ябрь</w:t>
            </w:r>
          </w:p>
        </w:tc>
        <w:tc>
          <w:tcPr>
            <w:tcW w:w="2879" w:type="dxa"/>
          </w:tcPr>
          <w:p w:rsidR="00541107" w:rsidRPr="00B36C30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</w:tc>
      </w:tr>
      <w:tr w:rsidR="00541107" w:rsidRPr="00B36C30">
        <w:trPr>
          <w:trHeight w:val="679"/>
        </w:trPr>
        <w:tc>
          <w:tcPr>
            <w:tcW w:w="900" w:type="dxa"/>
            <w:vAlign w:val="center"/>
          </w:tcPr>
          <w:p w:rsidR="00541107" w:rsidRPr="00B36C30" w:rsidRDefault="00541107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56" w:type="dxa"/>
          </w:tcPr>
          <w:p w:rsidR="00541107" w:rsidRPr="00B36C30" w:rsidRDefault="00541107" w:rsidP="00541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седы  с обучающимися 9 класса по изучению Порядка, положений и инструкций по проведению ГИА-9 </w:t>
            </w:r>
          </w:p>
        </w:tc>
        <w:tc>
          <w:tcPr>
            <w:tcW w:w="2520" w:type="dxa"/>
          </w:tcPr>
          <w:p w:rsidR="00541107" w:rsidRPr="00B36C30" w:rsidRDefault="00541107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ждый месяц</w:t>
            </w:r>
          </w:p>
        </w:tc>
        <w:tc>
          <w:tcPr>
            <w:tcW w:w="2879" w:type="dxa"/>
          </w:tcPr>
          <w:p w:rsidR="00541107" w:rsidRPr="00B36C30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</w:tc>
      </w:tr>
      <w:tr w:rsidR="00541107" w:rsidRPr="00B36C30">
        <w:trPr>
          <w:trHeight w:val="679"/>
        </w:trPr>
        <w:tc>
          <w:tcPr>
            <w:tcW w:w="900" w:type="dxa"/>
            <w:vAlign w:val="center"/>
          </w:tcPr>
          <w:p w:rsidR="00541107" w:rsidRDefault="00541107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56" w:type="dxa"/>
          </w:tcPr>
          <w:p w:rsidR="00541107" w:rsidRDefault="00541107" w:rsidP="00B36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дительские собрания по изучению особенностей проведения ГИА-9 </w:t>
            </w:r>
          </w:p>
          <w:p w:rsidR="00541107" w:rsidRDefault="00541107" w:rsidP="00B36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2016</w:t>
            </w:r>
          </w:p>
        </w:tc>
        <w:tc>
          <w:tcPr>
            <w:tcW w:w="2520" w:type="dxa"/>
          </w:tcPr>
          <w:p w:rsidR="00541107" w:rsidRDefault="00541107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4 раз.</w:t>
            </w:r>
          </w:p>
        </w:tc>
        <w:tc>
          <w:tcPr>
            <w:tcW w:w="2879" w:type="dxa"/>
          </w:tcPr>
          <w:p w:rsidR="00541107" w:rsidRPr="00B36C30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</w:tc>
      </w:tr>
      <w:tr w:rsidR="00541107" w:rsidRPr="00B36C30">
        <w:trPr>
          <w:trHeight w:val="679"/>
        </w:trPr>
        <w:tc>
          <w:tcPr>
            <w:tcW w:w="900" w:type="dxa"/>
            <w:vAlign w:val="center"/>
          </w:tcPr>
          <w:p w:rsidR="00541107" w:rsidRDefault="00541107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56" w:type="dxa"/>
          </w:tcPr>
          <w:p w:rsidR="00541107" w:rsidRDefault="00541107" w:rsidP="00B36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ая работа с родителями и обучающимися из числа детей-инвалидов,</w:t>
            </w:r>
            <w:r w:rsidR="00A049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ей с ОВЗ</w:t>
            </w:r>
          </w:p>
        </w:tc>
        <w:tc>
          <w:tcPr>
            <w:tcW w:w="2520" w:type="dxa"/>
          </w:tcPr>
          <w:p w:rsidR="00541107" w:rsidRDefault="00541107" w:rsidP="00F9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-ноябрь</w:t>
            </w:r>
          </w:p>
        </w:tc>
        <w:tc>
          <w:tcPr>
            <w:tcW w:w="2879" w:type="dxa"/>
          </w:tcPr>
          <w:p w:rsidR="00541107" w:rsidRPr="00B36C30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</w:tc>
      </w:tr>
      <w:tr w:rsidR="00541107" w:rsidRPr="00B36C30">
        <w:trPr>
          <w:trHeight w:val="679"/>
        </w:trPr>
        <w:tc>
          <w:tcPr>
            <w:tcW w:w="900" w:type="dxa"/>
            <w:vAlign w:val="center"/>
          </w:tcPr>
          <w:p w:rsidR="00541107" w:rsidRDefault="00A04954" w:rsidP="00A04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411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56" w:type="dxa"/>
          </w:tcPr>
          <w:p w:rsidR="00541107" w:rsidRPr="00B36C30" w:rsidRDefault="00541107" w:rsidP="006D4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ая неделя «Мы готовимся к ГИА» (с проведением дня открытых дверей для родителей)</w:t>
            </w:r>
          </w:p>
        </w:tc>
        <w:tc>
          <w:tcPr>
            <w:tcW w:w="2520" w:type="dxa"/>
          </w:tcPr>
          <w:p w:rsidR="00541107" w:rsidRPr="00B36C30" w:rsidRDefault="00541107" w:rsidP="006D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879" w:type="dxa"/>
          </w:tcPr>
          <w:p w:rsidR="00541107" w:rsidRPr="00B36C30" w:rsidRDefault="00541107" w:rsidP="00215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руководители</w:t>
            </w:r>
            <w:proofErr w:type="spellEnd"/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ителя-предметники</w:t>
            </w:r>
          </w:p>
        </w:tc>
      </w:tr>
      <w:tr w:rsidR="00541107" w:rsidRPr="00B36C30">
        <w:trPr>
          <w:trHeight w:val="679"/>
        </w:trPr>
        <w:tc>
          <w:tcPr>
            <w:tcW w:w="900" w:type="dxa"/>
            <w:vAlign w:val="center"/>
          </w:tcPr>
          <w:p w:rsidR="00541107" w:rsidRDefault="00541107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56" w:type="dxa"/>
          </w:tcPr>
          <w:p w:rsidR="00541107" w:rsidRDefault="00541107" w:rsidP="006D4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 в работе круглого стола «Как подготовиться  к выпускным экзаменам»</w:t>
            </w:r>
          </w:p>
        </w:tc>
        <w:tc>
          <w:tcPr>
            <w:tcW w:w="2520" w:type="dxa"/>
          </w:tcPr>
          <w:p w:rsidR="00541107" w:rsidRDefault="00541107" w:rsidP="006D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- январь</w:t>
            </w:r>
          </w:p>
        </w:tc>
        <w:tc>
          <w:tcPr>
            <w:tcW w:w="2879" w:type="dxa"/>
          </w:tcPr>
          <w:p w:rsidR="00541107" w:rsidRPr="00B36C30" w:rsidRDefault="00541107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рбаченко</w:t>
            </w:r>
            <w:proofErr w:type="spellEnd"/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ителя-предметники</w:t>
            </w:r>
          </w:p>
        </w:tc>
      </w:tr>
      <w:tr w:rsidR="00A04954" w:rsidRPr="00B36C30">
        <w:trPr>
          <w:trHeight w:val="679"/>
        </w:trPr>
        <w:tc>
          <w:tcPr>
            <w:tcW w:w="900" w:type="dxa"/>
            <w:vAlign w:val="center"/>
          </w:tcPr>
          <w:p w:rsidR="00A04954" w:rsidRDefault="00A04954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56" w:type="dxa"/>
          </w:tcPr>
          <w:p w:rsidR="00A04954" w:rsidRPr="00B36C30" w:rsidRDefault="00A04954" w:rsidP="00A04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ре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с родителями  обучающихся 8 класс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правления образование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вопрос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ИА-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г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20" w:type="dxa"/>
          </w:tcPr>
          <w:p w:rsidR="00A04954" w:rsidRPr="00B36C30" w:rsidRDefault="00A04954" w:rsidP="00F63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6E9E">
              <w:rPr>
                <w:rFonts w:ascii="Times New Roman" w:hAnsi="Times New Roman" w:cs="Times New Roman"/>
                <w:sz w:val="28"/>
                <w:szCs w:val="28"/>
              </w:rPr>
              <w:t>о  плану У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ябрь</w:t>
            </w:r>
          </w:p>
        </w:tc>
        <w:tc>
          <w:tcPr>
            <w:tcW w:w="2879" w:type="dxa"/>
          </w:tcPr>
          <w:p w:rsidR="00A04954" w:rsidRPr="00B36C30" w:rsidRDefault="00A04954" w:rsidP="00F63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</w:tc>
      </w:tr>
      <w:tr w:rsidR="00DD3BE3" w:rsidRPr="00B36C30" w:rsidTr="00B25737">
        <w:trPr>
          <w:trHeight w:val="679"/>
        </w:trPr>
        <w:tc>
          <w:tcPr>
            <w:tcW w:w="15255" w:type="dxa"/>
            <w:gridSpan w:val="4"/>
            <w:vAlign w:val="center"/>
          </w:tcPr>
          <w:p w:rsidR="00DD3BE3" w:rsidRPr="00B36C30" w:rsidRDefault="00DD3BE3" w:rsidP="00DD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II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36C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рганизационное сопровождение</w:t>
            </w:r>
          </w:p>
        </w:tc>
      </w:tr>
      <w:tr w:rsidR="00A04954" w:rsidRPr="00B36C30">
        <w:trPr>
          <w:trHeight w:val="679"/>
        </w:trPr>
        <w:tc>
          <w:tcPr>
            <w:tcW w:w="900" w:type="dxa"/>
            <w:vAlign w:val="center"/>
          </w:tcPr>
          <w:p w:rsidR="00A04954" w:rsidRPr="00B36C30" w:rsidRDefault="00A04954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56" w:type="dxa"/>
          </w:tcPr>
          <w:p w:rsidR="00A04954" w:rsidRPr="00B36C30" w:rsidRDefault="00A04954" w:rsidP="00A0495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тематических совещаний и семинаров с </w:t>
            </w:r>
            <w:proofErr w:type="spellStart"/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коллективом</w:t>
            </w:r>
            <w:proofErr w:type="spellEnd"/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вопросам подготовки и прове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А-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A04954" w:rsidRPr="00B36C30" w:rsidRDefault="00A04954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месяц в течение учебного года</w:t>
            </w:r>
          </w:p>
        </w:tc>
        <w:tc>
          <w:tcPr>
            <w:tcW w:w="2879" w:type="dxa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</w:tc>
      </w:tr>
      <w:tr w:rsidR="00A04954" w:rsidRPr="00B36C30">
        <w:trPr>
          <w:trHeight w:val="679"/>
        </w:trPr>
        <w:tc>
          <w:tcPr>
            <w:tcW w:w="900" w:type="dxa"/>
            <w:vAlign w:val="center"/>
          </w:tcPr>
          <w:p w:rsidR="00A04954" w:rsidRPr="00B36C30" w:rsidRDefault="00A04954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56" w:type="dxa"/>
          </w:tcPr>
          <w:p w:rsidR="00A04954" w:rsidRPr="00B36C30" w:rsidRDefault="00A04954" w:rsidP="00A04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беседование с учителями-предметниками и классными руководителями по вопросам информирования выпускников об особенностях прове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А-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A04954" w:rsidRPr="00B36C30" w:rsidRDefault="00A04954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месяц в течение учебного года</w:t>
            </w:r>
          </w:p>
        </w:tc>
        <w:tc>
          <w:tcPr>
            <w:tcW w:w="2879" w:type="dxa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</w:tc>
      </w:tr>
      <w:tr w:rsidR="00A04954" w:rsidRPr="00B36C30">
        <w:trPr>
          <w:trHeight w:val="679"/>
        </w:trPr>
        <w:tc>
          <w:tcPr>
            <w:tcW w:w="900" w:type="dxa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3</w:t>
            </w:r>
          </w:p>
        </w:tc>
        <w:tc>
          <w:tcPr>
            <w:tcW w:w="8956" w:type="dxa"/>
          </w:tcPr>
          <w:p w:rsidR="00A04954" w:rsidRPr="00B36C30" w:rsidRDefault="00A04954" w:rsidP="00A049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классных часов по вопросам подготовки и проведения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А-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знакомство с материалами периодической печати по данному вопросу</w:t>
            </w:r>
          </w:p>
        </w:tc>
        <w:tc>
          <w:tcPr>
            <w:tcW w:w="2520" w:type="dxa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-</w:t>
            </w:r>
          </w:p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879" w:type="dxa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руководители</w:t>
            </w:r>
            <w:proofErr w:type="spellEnd"/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ономарева А.А.</w:t>
            </w:r>
          </w:p>
        </w:tc>
      </w:tr>
      <w:tr w:rsidR="00A04954" w:rsidRPr="00B36C30">
        <w:trPr>
          <w:trHeight w:val="679"/>
        </w:trPr>
        <w:tc>
          <w:tcPr>
            <w:tcW w:w="900" w:type="dxa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56" w:type="dxa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ение нормативно-правовых документ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А-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родительских собраниях</w:t>
            </w:r>
            <w:r w:rsidR="00AF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классных часах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о вопросам:</w:t>
            </w:r>
          </w:p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о сроках и месте подачи заявления для участия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А-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 выборе предметов для сдач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А-9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б этапах проведения 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порядке допуска к сдач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А-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дополнительные сроки</w:t>
            </w:r>
          </w:p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 сдаче ГВЭ выпускниками с ограниченными возможностями здоровья;</w:t>
            </w:r>
          </w:p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 правилах заполнения блан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А-9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 правилах поведения  во время сдач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А-9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 сроках и порядке подачи и рассмотрения апелляций;</w:t>
            </w:r>
          </w:p>
          <w:p w:rsidR="00A04954" w:rsidRPr="00B36C30" w:rsidRDefault="00A04954" w:rsidP="00A049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 сроках и порядке ознакомления с результатам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А-9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20" w:type="dxa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нтябрь-</w:t>
            </w:r>
          </w:p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879" w:type="dxa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</w:tc>
      </w:tr>
      <w:tr w:rsidR="00A04954" w:rsidRPr="00B36C30">
        <w:trPr>
          <w:trHeight w:val="679"/>
        </w:trPr>
        <w:tc>
          <w:tcPr>
            <w:tcW w:w="900" w:type="dxa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56" w:type="dxa"/>
          </w:tcPr>
          <w:p w:rsidR="00A04954" w:rsidRPr="00B36C30" w:rsidRDefault="00A04954" w:rsidP="00A049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тречи, беседы </w:t>
            </w:r>
            <w:r w:rsidR="001830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выпускниками 9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а 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оевременному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учен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вой информации по нормативно-правовым документам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А-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20" w:type="dxa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упления новых документов</w:t>
            </w:r>
          </w:p>
        </w:tc>
        <w:tc>
          <w:tcPr>
            <w:tcW w:w="2879" w:type="dxa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</w:tc>
      </w:tr>
      <w:tr w:rsidR="00A04954" w:rsidRPr="00B36C30">
        <w:trPr>
          <w:trHeight w:val="679"/>
        </w:trPr>
        <w:tc>
          <w:tcPr>
            <w:tcW w:w="900" w:type="dxa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56" w:type="dxa"/>
          </w:tcPr>
          <w:p w:rsidR="00A04954" w:rsidRPr="00B36C30" w:rsidRDefault="00A04954" w:rsidP="004E05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консультаций с родителями по изучению и  разъяснен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рядка проведения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ой аттестации выпускниками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20" w:type="dxa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необходимости</w:t>
            </w:r>
          </w:p>
        </w:tc>
        <w:tc>
          <w:tcPr>
            <w:tcW w:w="2879" w:type="dxa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</w:tc>
      </w:tr>
      <w:tr w:rsidR="00A04954" w:rsidRPr="00B36C30">
        <w:trPr>
          <w:trHeight w:val="679"/>
        </w:trPr>
        <w:tc>
          <w:tcPr>
            <w:tcW w:w="900" w:type="dxa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56" w:type="dxa"/>
          </w:tcPr>
          <w:p w:rsidR="00A04954" w:rsidRPr="00B36C30" w:rsidRDefault="00A04954" w:rsidP="00A049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новление школьных информационных сте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ых и  учебных  кабинетов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вопросам организации и провед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А-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2016 году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20" w:type="dxa"/>
          </w:tcPr>
          <w:p w:rsidR="00A04954" w:rsidRPr="00854239" w:rsidRDefault="00A04954" w:rsidP="008542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4239">
              <w:rPr>
                <w:rFonts w:ascii="Times New Roman" w:hAnsi="Times New Roman" w:cs="Times New Roman"/>
                <w:sz w:val="28"/>
                <w:szCs w:val="28"/>
              </w:rPr>
              <w:t>о мере обновления региональной и федеральной нормативной базы</w:t>
            </w:r>
          </w:p>
        </w:tc>
        <w:tc>
          <w:tcPr>
            <w:tcW w:w="2879" w:type="dxa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чителя-предметники</w:t>
            </w:r>
          </w:p>
        </w:tc>
      </w:tr>
      <w:tr w:rsidR="00A04954" w:rsidRPr="00B36C30" w:rsidTr="00D07627">
        <w:trPr>
          <w:trHeight w:val="679"/>
        </w:trPr>
        <w:tc>
          <w:tcPr>
            <w:tcW w:w="900" w:type="dxa"/>
          </w:tcPr>
          <w:p w:rsidR="00A04954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56" w:type="dxa"/>
          </w:tcPr>
          <w:p w:rsidR="00A04954" w:rsidRPr="00C222C3" w:rsidRDefault="00DD3BE3" w:rsidP="000D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ба  учителей  привлекаемых на ГИА-9 в качестве организаторов</w:t>
            </w:r>
          </w:p>
        </w:tc>
        <w:tc>
          <w:tcPr>
            <w:tcW w:w="2520" w:type="dxa"/>
            <w:vAlign w:val="center"/>
          </w:tcPr>
          <w:p w:rsidR="00A04954" w:rsidRPr="00C222C3" w:rsidRDefault="00DD3BE3" w:rsidP="00DD3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879" w:type="dxa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</w:tc>
      </w:tr>
      <w:tr w:rsidR="001830DC" w:rsidRPr="00B36C30" w:rsidTr="00D07627">
        <w:trPr>
          <w:trHeight w:val="679"/>
        </w:trPr>
        <w:tc>
          <w:tcPr>
            <w:tcW w:w="900" w:type="dxa"/>
          </w:tcPr>
          <w:p w:rsidR="001830DC" w:rsidRDefault="001830DC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956" w:type="dxa"/>
          </w:tcPr>
          <w:p w:rsidR="001830DC" w:rsidRDefault="001830DC" w:rsidP="000D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ического сопровождения обучающихся 9 класса по подготовке к ГИА-9</w:t>
            </w:r>
          </w:p>
        </w:tc>
        <w:tc>
          <w:tcPr>
            <w:tcW w:w="2520" w:type="dxa"/>
            <w:vAlign w:val="center"/>
          </w:tcPr>
          <w:p w:rsidR="001830DC" w:rsidRDefault="001830DC" w:rsidP="00DD3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879" w:type="dxa"/>
          </w:tcPr>
          <w:p w:rsidR="001830DC" w:rsidRPr="00B36C30" w:rsidRDefault="001830DC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чителя-предметники классные руководители</w:t>
            </w:r>
          </w:p>
        </w:tc>
      </w:tr>
      <w:tr w:rsidR="00DD3BE3" w:rsidRPr="00B36C30" w:rsidTr="00A01B24">
        <w:trPr>
          <w:trHeight w:val="679"/>
        </w:trPr>
        <w:tc>
          <w:tcPr>
            <w:tcW w:w="15255" w:type="dxa"/>
            <w:gridSpan w:val="4"/>
            <w:vAlign w:val="center"/>
          </w:tcPr>
          <w:p w:rsidR="00DD3BE3" w:rsidRPr="00B36C30" w:rsidRDefault="00DD3BE3" w:rsidP="00DD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V</w:t>
            </w:r>
            <w:r w:rsidRPr="00B36C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</w:t>
            </w:r>
            <w:r w:rsidRPr="00B36C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нтроль за проведением информационно-разъяснительной работы</w:t>
            </w:r>
          </w:p>
        </w:tc>
      </w:tr>
      <w:tr w:rsidR="00A04954" w:rsidRPr="00B36C30">
        <w:trPr>
          <w:trHeight w:val="679"/>
        </w:trPr>
        <w:tc>
          <w:tcPr>
            <w:tcW w:w="900" w:type="dxa"/>
            <w:vAlign w:val="center"/>
          </w:tcPr>
          <w:p w:rsidR="00A04954" w:rsidRPr="00B36C30" w:rsidRDefault="00A04954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56" w:type="dxa"/>
            <w:vAlign w:val="center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и  проведения информационно-разъяснительной работы  учителями  по следующим вопросам:</w:t>
            </w:r>
          </w:p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наличие и систематизация нормативных документов и методических материалов;</w:t>
            </w:r>
          </w:p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формление стендов (в кабинетах), методических уголков по подготовке к </w:t>
            </w:r>
            <w:r w:rsidR="00AF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А-9</w:t>
            </w:r>
            <w:r w:rsidR="00AF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роведение родительских собраний, классных часов, индивидуальных и групповых консультаций выпускников </w:t>
            </w:r>
            <w:r w:rsidR="00AF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а и их родителей о порядке проведения </w:t>
            </w:r>
            <w:r w:rsidR="001830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А-9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бота школьной библиотеки по проведению информационно-разъяснительной работы с выпускниками и их родителями;</w:t>
            </w:r>
          </w:p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анкетирование выпускников;</w:t>
            </w:r>
          </w:p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беседование с выпускниками;</w:t>
            </w:r>
          </w:p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работа телефонов «горячей линии» и Интернет-сайтов </w:t>
            </w:r>
          </w:p>
        </w:tc>
        <w:tc>
          <w:tcPr>
            <w:tcW w:w="2520" w:type="dxa"/>
            <w:vAlign w:val="center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графику контрольно-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спекционной деятельности</w:t>
            </w:r>
          </w:p>
        </w:tc>
        <w:tc>
          <w:tcPr>
            <w:tcW w:w="2879" w:type="dxa"/>
            <w:vAlign w:val="center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номарева А.А.</w:t>
            </w:r>
          </w:p>
        </w:tc>
      </w:tr>
      <w:tr w:rsidR="00DD3BE3" w:rsidRPr="00B36C30" w:rsidTr="00F364B5">
        <w:tc>
          <w:tcPr>
            <w:tcW w:w="15255" w:type="dxa"/>
            <w:gridSpan w:val="4"/>
          </w:tcPr>
          <w:p w:rsidR="00DD3BE3" w:rsidRPr="00B36C30" w:rsidRDefault="00DD3BE3" w:rsidP="00DD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lastRenderedPageBreak/>
              <w:t>V</w:t>
            </w:r>
            <w:r w:rsidRPr="00B36C3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. Анализ информированности выпускников и их родителей об особенностях проведения</w:t>
            </w:r>
            <w:r w:rsidR="001830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830DC" w:rsidRPr="001830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ИА-9</w:t>
            </w:r>
          </w:p>
        </w:tc>
      </w:tr>
      <w:tr w:rsidR="00A04954" w:rsidRPr="00B36C30">
        <w:tc>
          <w:tcPr>
            <w:tcW w:w="900" w:type="dxa"/>
          </w:tcPr>
          <w:p w:rsidR="00A04954" w:rsidRPr="00B36C30" w:rsidRDefault="00A04954" w:rsidP="00B36C30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56" w:type="dxa"/>
          </w:tcPr>
          <w:p w:rsidR="00A04954" w:rsidRPr="00B36C30" w:rsidRDefault="00A04954" w:rsidP="00B36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езультатов проверок информационно-разъяснительной работы проводимой учителя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едметниками и классными руководителями</w:t>
            </w:r>
          </w:p>
        </w:tc>
        <w:tc>
          <w:tcPr>
            <w:tcW w:w="2520" w:type="dxa"/>
            <w:vAlign w:val="center"/>
          </w:tcPr>
          <w:p w:rsidR="00A04954" w:rsidRPr="00B36C30" w:rsidRDefault="00A04954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но ВШК</w:t>
            </w:r>
          </w:p>
        </w:tc>
        <w:tc>
          <w:tcPr>
            <w:tcW w:w="2879" w:type="dxa"/>
            <w:vAlign w:val="center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</w:tc>
      </w:tr>
      <w:tr w:rsidR="00A04954" w:rsidRPr="00B36C30">
        <w:tc>
          <w:tcPr>
            <w:tcW w:w="900" w:type="dxa"/>
          </w:tcPr>
          <w:p w:rsidR="00A04954" w:rsidRPr="00B36C30" w:rsidRDefault="00A04954" w:rsidP="00B36C30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56" w:type="dxa"/>
          </w:tcPr>
          <w:p w:rsidR="00A04954" w:rsidRPr="00B36C30" w:rsidRDefault="00A04954" w:rsidP="00B36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езультатов анкетирования выпускников по вопросам информационно-разъяснительной работы в школе</w:t>
            </w:r>
          </w:p>
        </w:tc>
        <w:tc>
          <w:tcPr>
            <w:tcW w:w="2520" w:type="dxa"/>
            <w:vAlign w:val="center"/>
          </w:tcPr>
          <w:p w:rsidR="00A04954" w:rsidRPr="00B36C30" w:rsidRDefault="00A04954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 март 2016</w:t>
            </w:r>
          </w:p>
        </w:tc>
        <w:tc>
          <w:tcPr>
            <w:tcW w:w="2879" w:type="dxa"/>
            <w:vAlign w:val="center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</w:tc>
      </w:tr>
      <w:tr w:rsidR="00A04954" w:rsidRPr="00B36C30">
        <w:tc>
          <w:tcPr>
            <w:tcW w:w="900" w:type="dxa"/>
          </w:tcPr>
          <w:p w:rsidR="00A04954" w:rsidRPr="00B36C30" w:rsidRDefault="00A04954" w:rsidP="00B36C30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56" w:type="dxa"/>
          </w:tcPr>
          <w:p w:rsidR="00A04954" w:rsidRPr="00B36C30" w:rsidRDefault="00A04954" w:rsidP="00183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эффективности проведенной информационно-разъяснительной работе с выпускниками об о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нностях проведения</w:t>
            </w:r>
            <w:r w:rsidR="001830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830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А-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2016</w:t>
            </w: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2520" w:type="dxa"/>
            <w:vAlign w:val="center"/>
          </w:tcPr>
          <w:p w:rsidR="00A04954" w:rsidRPr="00B36C30" w:rsidRDefault="001830DC" w:rsidP="00B3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  <w:r w:rsidR="00A049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6</w:t>
            </w:r>
          </w:p>
        </w:tc>
        <w:tc>
          <w:tcPr>
            <w:tcW w:w="2879" w:type="dxa"/>
            <w:vAlign w:val="center"/>
          </w:tcPr>
          <w:p w:rsidR="00A04954" w:rsidRPr="00B36C30" w:rsidRDefault="00A04954" w:rsidP="00B3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6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омарева А.А.</w:t>
            </w:r>
          </w:p>
        </w:tc>
      </w:tr>
    </w:tbl>
    <w:p w:rsidR="00F510B0" w:rsidRDefault="00F510B0" w:rsidP="0087469E">
      <w:pPr>
        <w:rPr>
          <w:sz w:val="28"/>
          <w:szCs w:val="28"/>
        </w:rPr>
      </w:pPr>
    </w:p>
    <w:p w:rsidR="00F510B0" w:rsidRPr="00510DA1" w:rsidRDefault="00F510B0" w:rsidP="0087469E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DA1">
        <w:rPr>
          <w:rFonts w:ascii="Times New Roman" w:hAnsi="Times New Roman" w:cs="Times New Roman"/>
          <w:sz w:val="28"/>
          <w:szCs w:val="28"/>
        </w:rPr>
        <w:t>Зам. директора по УВР                                                                Пономарева А.А.</w:t>
      </w:r>
    </w:p>
    <w:sectPr w:rsidR="00F510B0" w:rsidRPr="00510DA1" w:rsidSect="00F25948">
      <w:pgSz w:w="16838" w:h="11906" w:orient="landscape"/>
      <w:pgMar w:top="54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469E"/>
    <w:rsid w:val="0006690C"/>
    <w:rsid w:val="000B4179"/>
    <w:rsid w:val="000D08FE"/>
    <w:rsid w:val="00102C28"/>
    <w:rsid w:val="001369CC"/>
    <w:rsid w:val="001830DC"/>
    <w:rsid w:val="00215367"/>
    <w:rsid w:val="002B3CFE"/>
    <w:rsid w:val="00332403"/>
    <w:rsid w:val="00383324"/>
    <w:rsid w:val="00480282"/>
    <w:rsid w:val="004D1829"/>
    <w:rsid w:val="004E05E8"/>
    <w:rsid w:val="00510DA1"/>
    <w:rsid w:val="00541107"/>
    <w:rsid w:val="005A27AB"/>
    <w:rsid w:val="00646451"/>
    <w:rsid w:val="006830F2"/>
    <w:rsid w:val="00741406"/>
    <w:rsid w:val="007943F2"/>
    <w:rsid w:val="008105E7"/>
    <w:rsid w:val="00854239"/>
    <w:rsid w:val="008638E5"/>
    <w:rsid w:val="0087469E"/>
    <w:rsid w:val="0087649B"/>
    <w:rsid w:val="008C3099"/>
    <w:rsid w:val="008C6E9E"/>
    <w:rsid w:val="008F1101"/>
    <w:rsid w:val="008F1BB8"/>
    <w:rsid w:val="00A02B1F"/>
    <w:rsid w:val="00A04954"/>
    <w:rsid w:val="00AF4985"/>
    <w:rsid w:val="00AF7024"/>
    <w:rsid w:val="00B018C4"/>
    <w:rsid w:val="00B25373"/>
    <w:rsid w:val="00B36C30"/>
    <w:rsid w:val="00B72470"/>
    <w:rsid w:val="00BC6EA3"/>
    <w:rsid w:val="00BD3218"/>
    <w:rsid w:val="00BF4763"/>
    <w:rsid w:val="00C04759"/>
    <w:rsid w:val="00C222C3"/>
    <w:rsid w:val="00C30C96"/>
    <w:rsid w:val="00D12043"/>
    <w:rsid w:val="00D15660"/>
    <w:rsid w:val="00DD205A"/>
    <w:rsid w:val="00DD3BE3"/>
    <w:rsid w:val="00E810E6"/>
    <w:rsid w:val="00F168A8"/>
    <w:rsid w:val="00F25948"/>
    <w:rsid w:val="00F510B0"/>
    <w:rsid w:val="00F9306A"/>
    <w:rsid w:val="00FA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5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469E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7469E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87469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23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814B-17AE-4C1A-9B47-0A47A852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3"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Анатольевна</dc:creator>
  <cp:keywords/>
  <dc:description/>
  <cp:lastModifiedBy>Пользователь</cp:lastModifiedBy>
  <cp:revision>25</cp:revision>
  <cp:lastPrinted>2014-11-11T21:37:00Z</cp:lastPrinted>
  <dcterms:created xsi:type="dcterms:W3CDTF">2012-10-02T10:34:00Z</dcterms:created>
  <dcterms:modified xsi:type="dcterms:W3CDTF">2015-11-01T17:26:00Z</dcterms:modified>
</cp:coreProperties>
</file>